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415B" w14:textId="77777777" w:rsidR="00EE1BF6" w:rsidRDefault="00EE1BF6" w:rsidP="00EE1BF6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</w:p>
    <w:p w14:paraId="1130F171" w14:textId="77777777"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14:paraId="1DAB2411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</w:t>
      </w:r>
      <w:r w:rsidR="00C35D6A">
        <w:rPr>
          <w:rFonts w:asciiTheme="minorEastAsia" w:hAnsiTheme="minorEastAsia" w:hint="eastAsia"/>
          <w:sz w:val="24"/>
          <w:szCs w:val="24"/>
        </w:rPr>
        <w:t>入札</w:t>
      </w:r>
      <w:r w:rsidRPr="00EE1BF6">
        <w:rPr>
          <w:rFonts w:asciiTheme="minorEastAsia" w:hAnsiTheme="minorEastAsia" w:hint="eastAsia"/>
          <w:sz w:val="24"/>
          <w:szCs w:val="24"/>
        </w:rPr>
        <w:t>参加資格確認申請書</w:t>
      </w:r>
    </w:p>
    <w:p w14:paraId="49935380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3F73F99" w14:textId="77777777"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F4FB237" w14:textId="77777777"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7665A5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月</w:t>
      </w:r>
      <w:r w:rsidR="007665A5">
        <w:rPr>
          <w:rFonts w:asciiTheme="minorEastAsia" w:hAnsiTheme="minorEastAsia" w:hint="eastAsia"/>
        </w:rPr>
        <w:t xml:space="preserve">　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14:paraId="1F74B575" w14:textId="77777777" w:rsidR="00EE1BF6" w:rsidRPr="004E1E34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5B621C4C" w14:textId="77777777" w:rsidR="00EE1BF6" w:rsidRPr="00EE1BF6" w:rsidRDefault="00C35D6A" w:rsidP="00C35D6A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分市長</w:t>
      </w:r>
      <w:r w:rsidR="00285874">
        <w:rPr>
          <w:rFonts w:asciiTheme="minorEastAsia" w:hAnsiTheme="minorEastAsia" w:hint="eastAsia"/>
        </w:rPr>
        <w:t xml:space="preserve">　</w:t>
      </w:r>
      <w:r w:rsidR="00285874" w:rsidRPr="00285874">
        <w:rPr>
          <w:rFonts w:asciiTheme="minorEastAsia" w:hAnsiTheme="minorEastAsia" w:hint="eastAsia"/>
        </w:rPr>
        <w:t>足立信也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14:paraId="5DE484CC" w14:textId="77777777" w:rsidR="00EE1BF6" w:rsidRPr="00EE1BF6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14:paraId="22C7633F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56373942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1F9C7CDC" w14:textId="77777777"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7E6732">
        <w:rPr>
          <w:rFonts w:asciiTheme="minorEastAsia" w:hAnsiTheme="minorEastAsia" w:hint="eastAsia"/>
          <w:spacing w:val="26"/>
          <w:kern w:val="0"/>
          <w:fitText w:val="1260" w:id="1706720000"/>
        </w:rPr>
        <w:t>代表者氏</w:t>
      </w:r>
      <w:r w:rsidRPr="007E6732">
        <w:rPr>
          <w:rFonts w:asciiTheme="minorEastAsia" w:hAnsiTheme="minorEastAsia" w:hint="eastAsia"/>
          <w:spacing w:val="1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14:paraId="516EBC44" w14:textId="77777777"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14:paraId="20396D53" w14:textId="77777777"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14:paraId="5623BCDA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3410DDC6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0618C1F6" w14:textId="77777777"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14:paraId="7ED5A359" w14:textId="64048326" w:rsidR="00EE1BF6" w:rsidRDefault="00E47D9A" w:rsidP="00B56EF0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付けで公告のあった</w:t>
      </w:r>
      <w:r w:rsidR="001412C7" w:rsidRPr="001412C7">
        <w:rPr>
          <w:rFonts w:asciiTheme="minorEastAsia" w:hAnsiTheme="minorEastAsia" w:hint="eastAsia"/>
          <w:u w:val="single"/>
        </w:rPr>
        <w:t>大分市マイナンバーカード交付等予約システム導入業務委託</w:t>
      </w:r>
      <w:r w:rsidR="00EE1BF6" w:rsidRPr="00EE1BF6">
        <w:rPr>
          <w:rFonts w:asciiTheme="minorEastAsia" w:hAnsiTheme="minorEastAsia" w:hint="eastAsia"/>
        </w:rPr>
        <w:t>の入札に係る競争</w:t>
      </w:r>
      <w:r w:rsidR="00C35D6A">
        <w:rPr>
          <w:rFonts w:asciiTheme="minorEastAsia" w:hAnsiTheme="minorEastAsia" w:hint="eastAsia"/>
        </w:rPr>
        <w:t>入札</w:t>
      </w:r>
      <w:r w:rsidR="00EE1BF6" w:rsidRPr="00EE1BF6">
        <w:rPr>
          <w:rFonts w:asciiTheme="minorEastAsia" w:hAnsiTheme="minorEastAsia" w:hint="eastAsia"/>
        </w:rPr>
        <w:t>参加資格に掲げる条件を全て満たしていますので、申請します。</w:t>
      </w:r>
    </w:p>
    <w:p w14:paraId="64E89B3F" w14:textId="77777777" w:rsidR="00EE1BF6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A989AED" w14:textId="77777777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5B7C442C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4950302A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4548F7B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5B111B74" w14:textId="6E49C71D" w:rsidR="00EE1BF6" w:rsidRDefault="00EE1BF6" w:rsidP="00B268D7">
      <w:pPr>
        <w:spacing w:line="360" w:lineRule="auto"/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1412C7" w:rsidRPr="001412C7">
        <w:rPr>
          <w:rFonts w:asciiTheme="minorEastAsia" w:hAnsiTheme="minorEastAsia" w:hint="eastAsia"/>
          <w:u w:val="single"/>
        </w:rPr>
        <w:t>大分市マイナンバーカード交付等予約システム導入業務委託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3A570CB4" w14:textId="77777777" w:rsidR="00464788" w:rsidRPr="00B268D7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388F2DE2" w14:textId="77777777" w:rsidR="00464788" w:rsidRPr="00C40D7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67DFFE6E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1730BF2B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44229C1A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7ECB7638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5E834E4F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6E601239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76A819A0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29EC1852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616DCBBE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4C2E1C94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00B2A77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6768E2C2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3DD009EA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71191CE3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6B762A39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F3EACFE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127F4F7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9191F44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13D137AB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5C5144EE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4CE45F0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85DDC1B" w14:textId="77777777" w:rsidR="00782570" w:rsidRDefault="00EE1BF6" w:rsidP="0028587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73D1E26E" w14:textId="77777777" w:rsidR="00782570" w:rsidRDefault="00782570">
      <w:pPr>
        <w:widowControl/>
        <w:rPr>
          <w:rFonts w:asciiTheme="minorEastAsia" w:hAnsiTheme="minorEastAsia"/>
        </w:rPr>
      </w:pPr>
    </w:p>
    <w:p w14:paraId="55E88202" w14:textId="77777777" w:rsidR="00484E51" w:rsidRDefault="00484E51">
      <w:pPr>
        <w:widowControl/>
        <w:rPr>
          <w:rFonts w:asciiTheme="minorEastAsia" w:hAnsiTheme="minorEastAsia"/>
        </w:rPr>
      </w:pPr>
    </w:p>
    <w:p w14:paraId="685212A9" w14:textId="77777777" w:rsidR="00484E51" w:rsidRDefault="00484E51">
      <w:pPr>
        <w:widowControl/>
        <w:rPr>
          <w:rFonts w:asciiTheme="minorEastAsia" w:hAnsiTheme="minorEastAsia" w:hint="eastAsia"/>
        </w:rPr>
      </w:pPr>
    </w:p>
    <w:p w14:paraId="2FA2D881" w14:textId="77777777"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lastRenderedPageBreak/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14:paraId="1558910D" w14:textId="77777777"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14:paraId="01C15E71" w14:textId="77777777"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14:paraId="7250C9CC" w14:textId="77777777"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14:paraId="63A14946" w14:textId="77777777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A9285" w14:textId="77777777"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DB3C903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53369FC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0759F9F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14:paraId="5B795DA4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A0A5656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14:paraId="599F0173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4077B4F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14:paraId="6E125A11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51162C3F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14:paraId="5AAC4048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</w:tcPr>
          <w:p w14:paraId="1D2AEA5E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14:paraId="126DD452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A76FBCC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14:paraId="61A688D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4CDB8D3F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DC68321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14:paraId="5D9EF499" w14:textId="77777777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D84FCC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57015296"/>
              </w:rPr>
              <w:t>委託業務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  <w:vAlign w:val="center"/>
          </w:tcPr>
          <w:p w14:paraId="31E29C9D" w14:textId="244EB731" w:rsidR="00484E51" w:rsidRPr="00C50571" w:rsidRDefault="001412C7" w:rsidP="007E6732">
            <w:pPr>
              <w:rPr>
                <w:rFonts w:ascii="ＭＳ 明朝" w:eastAsia="ＭＳ 明朝" w:hAnsi="ＭＳ 明朝"/>
                <w:sz w:val="22"/>
              </w:rPr>
            </w:pPr>
            <w:r w:rsidRPr="001412C7">
              <w:rPr>
                <w:rFonts w:asciiTheme="minorEastAsia" w:hAnsiTheme="minorEastAsia" w:hint="eastAsia"/>
              </w:rPr>
              <w:t>大分市マイナンバーカード交付等予約システム導入業務委託</w:t>
            </w:r>
          </w:p>
        </w:tc>
      </w:tr>
      <w:tr w:rsidR="00484E51" w14:paraId="5C61FA47" w14:textId="77777777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A68F3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2057015295"/>
              </w:rPr>
              <w:t>委託業務場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9042D" w14:textId="5DC09670" w:rsidR="00484E51" w:rsidRPr="00B268D7" w:rsidRDefault="00F210E4" w:rsidP="00C50571">
            <w:pPr>
              <w:rPr>
                <w:rFonts w:ascii="ＭＳ 明朝" w:eastAsia="ＭＳ 明朝" w:hAnsi="ＭＳ 明朝"/>
                <w:sz w:val="20"/>
              </w:rPr>
            </w:pPr>
            <w:r w:rsidRPr="00F210E4">
              <w:rPr>
                <w:rFonts w:ascii="ＭＳ 明朝" w:eastAsia="ＭＳ 明朝" w:hAnsi="ＭＳ 明朝" w:hint="eastAsia"/>
                <w:sz w:val="20"/>
              </w:rPr>
              <w:t>大分市役所市民課　外８カ所</w:t>
            </w:r>
          </w:p>
        </w:tc>
      </w:tr>
    </w:tbl>
    <w:p w14:paraId="35CB5E05" w14:textId="77777777" w:rsidR="00484E51" w:rsidRDefault="00484E51" w:rsidP="00484E51">
      <w:pPr>
        <w:rPr>
          <w:rFonts w:ascii="ＭＳ 明朝" w:eastAsia="ＭＳ 明朝" w:hAnsi="ＭＳ 明朝"/>
          <w:sz w:val="22"/>
        </w:rPr>
      </w:pPr>
    </w:p>
    <w:p w14:paraId="55E2B2B1" w14:textId="77777777"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14:paraId="74EE1813" w14:textId="77777777"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14:paraId="6D1E80B1" w14:textId="77777777"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14:paraId="463C06CE" w14:textId="77777777" w:rsidR="00484E51" w:rsidRPr="00DF1C7B" w:rsidRDefault="00484E51" w:rsidP="00484E51">
      <w:pPr>
        <w:rPr>
          <w:rFonts w:ascii="ＭＳ 明朝" w:eastAsia="ＭＳ 明朝" w:hAnsi="ＭＳ 明朝"/>
        </w:rPr>
      </w:pPr>
    </w:p>
    <w:p w14:paraId="641E6C97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 w:hint="eastAsia"/>
        </w:rPr>
      </w:pPr>
    </w:p>
    <w:p w14:paraId="7E38CED1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646332B1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14:paraId="4C9C996D" w14:textId="77777777" w:rsidR="00401B07" w:rsidRDefault="00401B07" w:rsidP="00401B07">
      <w:pPr>
        <w:pStyle w:val="aa"/>
        <w:overflowPunct w:val="0"/>
        <w:autoSpaceDE w:val="0"/>
        <w:autoSpaceDN w:val="0"/>
        <w:ind w:firstLineChars="800" w:firstLine="1920"/>
        <w:rPr>
          <w:rFonts w:hAnsi="ＭＳ 明朝"/>
          <w:kern w:val="0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>
        <w:rPr>
          <w:rFonts w:hAnsi="ＭＳ 明朝" w:hint="eastAsia"/>
          <w:sz w:val="24"/>
          <w:szCs w:val="22"/>
        </w:rPr>
        <w:t xml:space="preserve">　</w:t>
      </w:r>
      <w:r w:rsidRPr="00401B07">
        <w:rPr>
          <w:rFonts w:hAnsi="ＭＳ 明朝" w:hint="eastAsia"/>
          <w:spacing w:val="418"/>
          <w:kern w:val="0"/>
          <w:sz w:val="22"/>
          <w:szCs w:val="22"/>
          <w:fitText w:val="1276" w:id="-2041344000"/>
        </w:rPr>
        <w:t>住</w:t>
      </w:r>
      <w:r w:rsidRPr="00401B07">
        <w:rPr>
          <w:rFonts w:hAnsi="ＭＳ 明朝" w:hint="eastAsia"/>
          <w:kern w:val="0"/>
          <w:sz w:val="22"/>
          <w:szCs w:val="22"/>
          <w:fitText w:val="1276" w:id="-2041344000"/>
        </w:rPr>
        <w:t>所</w:t>
      </w:r>
    </w:p>
    <w:p w14:paraId="2EB6BE5E" w14:textId="77777777" w:rsidR="00401B07" w:rsidRPr="001561DC" w:rsidRDefault="00401B07" w:rsidP="00401B07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</w:p>
    <w:p w14:paraId="33B1F8D6" w14:textId="77777777" w:rsidR="00401B07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kern w:val="0"/>
          <w:sz w:val="24"/>
          <w:szCs w:val="22"/>
        </w:rPr>
      </w:pPr>
      <w:r w:rsidRPr="00BF391C">
        <w:rPr>
          <w:rFonts w:hAnsi="ＭＳ 明朝" w:hint="eastAsia"/>
          <w:spacing w:val="3"/>
          <w:w w:val="88"/>
          <w:kern w:val="0"/>
          <w:sz w:val="24"/>
          <w:szCs w:val="22"/>
          <w:fitText w:val="1276" w:id="-2041343999"/>
        </w:rPr>
        <w:t>商</w:t>
      </w:r>
      <w:r w:rsidRPr="00BF391C">
        <w:rPr>
          <w:rFonts w:hAnsi="ＭＳ 明朝" w:hint="eastAsia"/>
          <w:w w:val="88"/>
          <w:kern w:val="0"/>
          <w:sz w:val="24"/>
          <w:szCs w:val="22"/>
          <w:fitText w:val="1276" w:id="-2041343999"/>
        </w:rPr>
        <w:t>号又は名称</w:t>
      </w:r>
    </w:p>
    <w:p w14:paraId="4DA3F7AB" w14:textId="77777777" w:rsidR="00401B07" w:rsidRPr="001561DC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</w:p>
    <w:p w14:paraId="2661315E" w14:textId="77777777" w:rsidR="00401B07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BF391C">
        <w:rPr>
          <w:rFonts w:ascii="ＭＳ 明朝" w:eastAsia="ＭＳ 明朝" w:hAnsi="ＭＳ 明朝" w:hint="eastAsia"/>
          <w:spacing w:val="28"/>
          <w:kern w:val="0"/>
          <w:fitText w:val="1276" w:id="-2041343998"/>
        </w:rPr>
        <w:t>代表者氏</w:t>
      </w:r>
      <w:r w:rsidRPr="00BF391C">
        <w:rPr>
          <w:rFonts w:ascii="ＭＳ 明朝" w:eastAsia="ＭＳ 明朝" w:hAnsi="ＭＳ 明朝" w:hint="eastAsia"/>
          <w:spacing w:val="1"/>
          <w:kern w:val="0"/>
          <w:fitText w:val="1276" w:id="-2041343998"/>
        </w:rPr>
        <w:t>名</w:t>
      </w:r>
      <w:r w:rsidRPr="001561D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1561DC">
        <w:rPr>
          <w:rFonts w:ascii="ＭＳ 明朝" w:eastAsia="ＭＳ 明朝" w:hAnsi="ＭＳ 明朝" w:hint="eastAsia"/>
        </w:rPr>
        <w:t xml:space="preserve">㊞　</w:t>
      </w:r>
    </w:p>
    <w:p w14:paraId="79AF993E" w14:textId="77777777" w:rsidR="00401B07" w:rsidRPr="001561DC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6096E545" w14:textId="77777777" w:rsidR="00401B07" w:rsidRDefault="00401B07" w:rsidP="00401B07">
      <w:pPr>
        <w:ind w:left="2520" w:firstLine="840"/>
      </w:pPr>
      <w:r w:rsidRPr="00BF391C">
        <w:rPr>
          <w:rFonts w:hint="eastAsia"/>
          <w:spacing w:val="157"/>
          <w:kern w:val="0"/>
          <w:fitText w:val="1260" w:id="-2041343997"/>
        </w:rPr>
        <w:t>受任</w:t>
      </w:r>
      <w:r w:rsidRPr="00BF391C">
        <w:rPr>
          <w:rFonts w:hint="eastAsia"/>
          <w:spacing w:val="1"/>
          <w:kern w:val="0"/>
          <w:fitText w:val="1260" w:id="-2041343997"/>
        </w:rPr>
        <w:t>者</w:t>
      </w:r>
      <w:r>
        <w:rPr>
          <w:rFonts w:hint="eastAsia"/>
          <w:kern w:val="0"/>
        </w:rPr>
        <w:t xml:space="preserve">　　　　　　　　　　　　　㊞</w:t>
      </w:r>
    </w:p>
    <w:p w14:paraId="17E66AC0" w14:textId="77777777" w:rsidR="00484E51" w:rsidRPr="00401B07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7D9A03B0" w14:textId="77777777"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188C8322" w14:textId="77777777" w:rsidR="00484E51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618F5D22" w14:textId="77777777" w:rsidR="00401B07" w:rsidRPr="001561DC" w:rsidRDefault="00401B07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6EA439A2" w14:textId="0E080008" w:rsidR="00484E51" w:rsidRPr="00F210E4" w:rsidRDefault="00484E51" w:rsidP="00F210E4">
      <w:pPr>
        <w:ind w:leftChars="100" w:left="210" w:firstLineChars="100" w:firstLine="210"/>
        <w:jc w:val="left"/>
        <w:rPr>
          <w:rFonts w:ascii="ＭＳ 明朝" w:eastAsia="ＭＳ 明朝" w:hAnsi="ＭＳ 明朝" w:hint="eastAsia"/>
        </w:rPr>
      </w:pPr>
      <w:r w:rsidRPr="001561DC">
        <w:rPr>
          <w:rFonts w:ascii="ＭＳ 明朝" w:eastAsia="ＭＳ 明朝" w:hAnsi="ＭＳ 明朝" w:hint="eastAsia"/>
        </w:rPr>
        <w:t xml:space="preserve">契約担当者　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sectPr w:rsidR="00484E51" w:rsidRPr="00F210E4" w:rsidSect="00F210E4"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7311" w14:textId="77777777" w:rsidR="00894165" w:rsidRDefault="00894165" w:rsidP="00FC7A04">
      <w:r>
        <w:separator/>
      </w:r>
    </w:p>
  </w:endnote>
  <w:endnote w:type="continuationSeparator" w:id="0">
    <w:p w14:paraId="03765D6C" w14:textId="77777777"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59BC" w14:textId="77777777" w:rsidR="00894165" w:rsidRDefault="00894165" w:rsidP="00FC7A04">
      <w:r>
        <w:separator/>
      </w:r>
    </w:p>
  </w:footnote>
  <w:footnote w:type="continuationSeparator" w:id="0">
    <w:p w14:paraId="711AE335" w14:textId="77777777"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412C7"/>
    <w:rsid w:val="0015683C"/>
    <w:rsid w:val="001F1539"/>
    <w:rsid w:val="0026056C"/>
    <w:rsid w:val="00266A08"/>
    <w:rsid w:val="0028082F"/>
    <w:rsid w:val="00285874"/>
    <w:rsid w:val="002A7CEF"/>
    <w:rsid w:val="002B782C"/>
    <w:rsid w:val="00352898"/>
    <w:rsid w:val="003C266C"/>
    <w:rsid w:val="003C77CF"/>
    <w:rsid w:val="003E1E89"/>
    <w:rsid w:val="003E25D6"/>
    <w:rsid w:val="00401B07"/>
    <w:rsid w:val="00464788"/>
    <w:rsid w:val="0047056B"/>
    <w:rsid w:val="00484E51"/>
    <w:rsid w:val="004E1E34"/>
    <w:rsid w:val="0051031F"/>
    <w:rsid w:val="005A0368"/>
    <w:rsid w:val="005C4CBB"/>
    <w:rsid w:val="005F5A28"/>
    <w:rsid w:val="00611E2D"/>
    <w:rsid w:val="006201B1"/>
    <w:rsid w:val="00623E36"/>
    <w:rsid w:val="00631015"/>
    <w:rsid w:val="006550FA"/>
    <w:rsid w:val="006A2763"/>
    <w:rsid w:val="0072661F"/>
    <w:rsid w:val="007361E2"/>
    <w:rsid w:val="00747274"/>
    <w:rsid w:val="007665A5"/>
    <w:rsid w:val="00782570"/>
    <w:rsid w:val="007C2FFF"/>
    <w:rsid w:val="007E6732"/>
    <w:rsid w:val="00843719"/>
    <w:rsid w:val="00862938"/>
    <w:rsid w:val="00894165"/>
    <w:rsid w:val="008F162A"/>
    <w:rsid w:val="0093341B"/>
    <w:rsid w:val="00964C99"/>
    <w:rsid w:val="00973E65"/>
    <w:rsid w:val="00980346"/>
    <w:rsid w:val="009E79DA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B22A99"/>
    <w:rsid w:val="00B268D7"/>
    <w:rsid w:val="00B50F7B"/>
    <w:rsid w:val="00B56E78"/>
    <w:rsid w:val="00B56EF0"/>
    <w:rsid w:val="00B94CF4"/>
    <w:rsid w:val="00BF391C"/>
    <w:rsid w:val="00C35D6A"/>
    <w:rsid w:val="00C40D79"/>
    <w:rsid w:val="00C4302E"/>
    <w:rsid w:val="00C50571"/>
    <w:rsid w:val="00C5227E"/>
    <w:rsid w:val="00CB76FF"/>
    <w:rsid w:val="00D0669F"/>
    <w:rsid w:val="00D0795D"/>
    <w:rsid w:val="00D248CA"/>
    <w:rsid w:val="00D2704D"/>
    <w:rsid w:val="00D53C20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F05B40"/>
    <w:rsid w:val="00F210E4"/>
    <w:rsid w:val="00F51AB1"/>
    <w:rsid w:val="00F82AD4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3DAA07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611-7B83-46BC-AC71-77B5A37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碧人</cp:lastModifiedBy>
  <cp:revision>23</cp:revision>
  <cp:lastPrinted>2026-01-06T10:27:00Z</cp:lastPrinted>
  <dcterms:created xsi:type="dcterms:W3CDTF">2020-06-09T04:04:00Z</dcterms:created>
  <dcterms:modified xsi:type="dcterms:W3CDTF">2026-01-06T10:30:00Z</dcterms:modified>
</cp:coreProperties>
</file>